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86AD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C1205D">
          <w:rPr>
            <w:spacing w:val="-6"/>
            <w:sz w:val="24"/>
          </w:rPr>
          <w:t>273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C1205D">
          <w:rPr>
            <w:spacing w:val="-6"/>
            <w:sz w:val="24"/>
          </w:rPr>
          <w:t>11</w:t>
        </w:r>
        <w:r w:rsidR="00C258F8">
          <w:rPr>
            <w:spacing w:val="-6"/>
            <w:sz w:val="24"/>
          </w:rPr>
          <w:t xml:space="preserve"> февра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86ADF">
        <w:fldChar w:fldCharType="begin"/>
      </w:r>
      <w:r w:rsidR="00CA1263">
        <w:instrText xml:space="preserve"> DOCVARIABLE  НаименованиеПредприятия  \* MERGEFORMAT </w:instrText>
      </w:r>
      <w:r w:rsidR="00786AD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86AD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86AD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86AD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86AD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B1D72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DF3048" w:rsidRDefault="00EB1D7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DF3048" w:rsidRDefault="00EB1D7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ьных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0., 20.12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20., 23.21., 23.24., 23.32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2., 24.14., 24.18., 24.19., 24.20., 24.23., 24.26., 24.29., 24.30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9., 32.14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6., 33.1.7., 33.1.8., 33.1.9., 33.1.10., 33.1.11., 33.1.13., 33.1.14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60.000.000 (шестьдесят)  миллионов рублей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1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омышленности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., 22.8., 22.10., 22.11., 22.12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4., 23.20., 23.21., 23.24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2., 24.14., 24.18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., 33.1.5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60.000.000 (шестьдесят)  миллионов рублей</w:t>
            </w:r>
          </w:p>
          <w:p w:rsidR="00EB1D72" w:rsidRPr="001605B8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1605B8" w:rsidRDefault="00EB1D72" w:rsidP="00EB1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1605B8" w:rsidRDefault="00EB1D72" w:rsidP="00EB1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«ИЗОМАГ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1605B8" w:rsidRDefault="00EB1D72" w:rsidP="00EB1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7001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B1D72" w:rsidRDefault="00EB1D72" w:rsidP="00EB1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27746510693 </w:t>
            </w:r>
          </w:p>
          <w:p w:rsidR="00EB1D72" w:rsidRPr="001605B8" w:rsidRDefault="00EB1D72" w:rsidP="00EB1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7.20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3-2012-7726700140-С-069 от 11 февраля 2014 г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2-2012-7726700140-С-069 дата выдачи: 21.11.2013 г.</w:t>
            </w:r>
          </w:p>
          <w:p w:rsidR="00EB1D7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EB1D72" w:rsidRPr="008076A2" w:rsidRDefault="00EB1D72" w:rsidP="00EB1D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1-2012-7726700140-С- 069  дата выдачи: 17.09.2012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DF3048" w:rsidRDefault="00EB1D7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EB1D72" w:rsidRDefault="00EB1D72" w:rsidP="00EB1D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7587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 118, корп. </w:t>
            </w:r>
            <w:r w:rsidRPr="00EB1D72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EB1D72" w:rsidRPr="000E0650" w:rsidRDefault="00EB1D72" w:rsidP="00EB1D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E065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E0650">
              <w:rPr>
                <w:color w:val="000000"/>
                <w:sz w:val="18"/>
                <w:szCs w:val="18"/>
                <w:lang w:val="en-US"/>
              </w:rPr>
              <w:t>: (495) 925-77-35, (495) 925-77-35</w:t>
            </w:r>
          </w:p>
          <w:p w:rsidR="00EB1D72" w:rsidRPr="000E0650" w:rsidRDefault="00EB1D72" w:rsidP="00EB1D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0650">
              <w:rPr>
                <w:color w:val="000000"/>
                <w:sz w:val="18"/>
                <w:szCs w:val="18"/>
                <w:lang w:val="en-US"/>
              </w:rPr>
              <w:t>e-mail: goloveshkin@magistral-group.com</w:t>
            </w:r>
          </w:p>
          <w:p w:rsidR="00EB1D72" w:rsidRPr="00D85246" w:rsidRDefault="00EB1D72" w:rsidP="00EB1D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somag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3B3C87" w:rsidRDefault="00EB1D7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304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00 000,00 от 31.01.2014</w:t>
            </w:r>
            <w:r w:rsidR="009F2920">
              <w:rPr>
                <w:color w:val="000000"/>
                <w:sz w:val="18"/>
                <w:szCs w:val="18"/>
              </w:rPr>
              <w:t xml:space="preserve">, № </w:t>
            </w:r>
            <w:proofErr w:type="spellStart"/>
            <w:proofErr w:type="gramStart"/>
            <w:r w:rsidR="009F2920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9F2920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9F2920">
              <w:rPr>
                <w:color w:val="000000"/>
                <w:sz w:val="18"/>
                <w:szCs w:val="18"/>
              </w:rPr>
              <w:t>п</w:t>
            </w:r>
            <w:proofErr w:type="spellEnd"/>
            <w:r w:rsidR="009F2920">
              <w:rPr>
                <w:color w:val="000000"/>
                <w:sz w:val="18"/>
                <w:szCs w:val="18"/>
              </w:rPr>
              <w:t xml:space="preserve"> 1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EB1D72" w:rsidRPr="00DF3048" w:rsidRDefault="009F292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F2920">
              <w:rPr>
                <w:color w:val="000000"/>
                <w:sz w:val="18"/>
                <w:szCs w:val="18"/>
              </w:rPr>
              <w:t>157 50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F2920">
              <w:rPr>
                <w:color w:val="000000"/>
                <w:sz w:val="18"/>
                <w:szCs w:val="18"/>
              </w:rPr>
              <w:t xml:space="preserve">000 </w:t>
            </w:r>
            <w:r w:rsidR="00EB1D72">
              <w:rPr>
                <w:color w:val="000000"/>
                <w:sz w:val="18"/>
                <w:szCs w:val="18"/>
              </w:rPr>
              <w:t xml:space="preserve">руб. № договора </w:t>
            </w:r>
            <w:r w:rsidRPr="009F2920">
              <w:rPr>
                <w:color w:val="000000"/>
                <w:sz w:val="18"/>
                <w:szCs w:val="18"/>
              </w:rPr>
              <w:t xml:space="preserve">819/00060/1300Р00А </w:t>
            </w:r>
            <w:r w:rsidR="00EB1D72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5.10</w:t>
            </w:r>
            <w:r w:rsidR="00EB1D72" w:rsidRPr="00C258F8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72" w:rsidRDefault="00EB1D72" w:rsidP="0068532F">
      <w:r>
        <w:separator/>
      </w:r>
    </w:p>
  </w:endnote>
  <w:endnote w:type="continuationSeparator" w:id="0">
    <w:p w:rsidR="00EB1D72" w:rsidRDefault="00EB1D7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72" w:rsidRDefault="00EB1D72" w:rsidP="0068532F">
      <w:r>
        <w:separator/>
      </w:r>
    </w:p>
  </w:footnote>
  <w:footnote w:type="continuationSeparator" w:id="0">
    <w:p w:rsidR="00EB1D72" w:rsidRDefault="00EB1D7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72" w:rsidRDefault="00EB1D72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D72" w:rsidRDefault="00EB1D72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135-FB3C-4D66-BF53-2FB82E2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1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2-10T11:25:00Z</cp:lastPrinted>
  <dcterms:created xsi:type="dcterms:W3CDTF">2014-02-10T11:13:00Z</dcterms:created>
  <dcterms:modified xsi:type="dcterms:W3CDTF">2014-02-10T11:27:00Z</dcterms:modified>
</cp:coreProperties>
</file>